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4,012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79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324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25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Imagery appeared to have 80 ft ground error. Was not correctable via georeferencing. Small gaps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6/20 @ 0257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26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6/20 @ 0533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9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1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32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16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ere multiple gaps in the IR imagery both inside and outside perimeter. I digitized all of them and bundled them with the rest of the shapefiles as “CoverageGaps”. They are also shown on the map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 downloaded the NIFS public perimeter at 9/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2239 PDT and used that as the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in southwestern burnout operation and south of Paradise Springs. Active perimeter growth 0.7 mi southeast of Paradise Springs, heading north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Reduced activity compared to previous nigh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visible perimeter growth along northern or southern edges of fire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04</TotalTime>
  <Application>LibreOffice/6.1.0.3$Windows_X86_64 LibreOffice_project/efb621ed25068d70781dc026f7e9c5187a4decd1</Application>
  <Pages>1</Pages>
  <Words>270</Words>
  <Characters>1618</Characters>
  <CharactersWithSpaces>1835</CharactersWithSpaces>
  <Paragraphs>56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27T06:09:31Z</dcterms:modified>
  <cp:revision>331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